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F9" w:rsidRPr="00974BBC" w:rsidRDefault="00C902F9" w:rsidP="00C902F9">
      <w:pPr>
        <w:spacing w:after="0" w:line="240" w:lineRule="auto"/>
        <w:ind w:left="5660" w:firstLine="70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974BBC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4</w:t>
      </w:r>
    </w:p>
    <w:p w:rsidR="00C902F9" w:rsidRDefault="00C902F9" w:rsidP="00C902F9">
      <w:pPr>
        <w:spacing w:after="120" w:line="240" w:lineRule="auto"/>
        <w:ind w:left="5659" w:firstLine="697"/>
        <w:jc w:val="right"/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</w:pPr>
      <w:r w:rsidRPr="00974BBC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725263" w:rsidRPr="00270609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64B35" w:rsidRPr="00D64B35" w:rsidRDefault="00D64B35" w:rsidP="00D64B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4B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сональні комп’ютери</w:t>
      </w:r>
    </w:p>
    <w:p w:rsidR="006F4024" w:rsidRPr="00725263" w:rsidRDefault="00D64B35" w:rsidP="00D64B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64B3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К 021:2015: 30210000-4 — Машини для обробки даних (апаратна частина)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зва </w:t>
      </w:r>
      <w:r w:rsidR="0068047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Учас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227"/>
        <w:gridCol w:w="709"/>
        <w:gridCol w:w="754"/>
        <w:gridCol w:w="1372"/>
        <w:gridCol w:w="1294"/>
        <w:gridCol w:w="16"/>
        <w:gridCol w:w="967"/>
      </w:tblGrid>
      <w:tr w:rsidR="00C178F0" w:rsidRPr="00C178F0" w:rsidTr="00675A31">
        <w:trPr>
          <w:trHeight w:val="28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№ n/n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68047F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7EA9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предмету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закупівлі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іна</w:t>
            </w:r>
            <w:proofErr w:type="spellEnd"/>
          </w:p>
          <w:p w:rsidR="008D3BC1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ма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 П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яців</w:t>
            </w:r>
            <w:proofErr w:type="spellEnd"/>
          </w:p>
        </w:tc>
      </w:tr>
      <w:tr w:rsidR="00C178F0" w:rsidRPr="00C178F0" w:rsidTr="00675A31">
        <w:trPr>
          <w:trHeight w:hRule="exact" w:val="39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75A31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B80919" w:rsidTr="0068047F">
        <w:trPr>
          <w:gridAfter w:val="1"/>
          <w:wAfter w:w="494" w:type="pct"/>
          <w:trHeight w:hRule="exact" w:val="329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884B0B" w:rsidP="00E15A1E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артість 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ПДВ/(без ПДВ)*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78F0" w:rsidRPr="00C178F0" w:rsidTr="0068047F">
        <w:trPr>
          <w:gridAfter w:val="1"/>
          <w:wAfter w:w="494" w:type="pct"/>
          <w:trHeight w:hRule="exact" w:val="332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C178F0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т.ч. 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r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до оголошення, не пізніше ніж через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им нижче підписом ми підтверджуємо повну, безумовну і беззаперечну згоду з усіма умовами проведення закупівлі, визначеними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64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ій документації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63"/>
    <w:rsid w:val="001258E6"/>
    <w:rsid w:val="00270609"/>
    <w:rsid w:val="002C16B0"/>
    <w:rsid w:val="00366F20"/>
    <w:rsid w:val="003B0804"/>
    <w:rsid w:val="00483850"/>
    <w:rsid w:val="005027F1"/>
    <w:rsid w:val="005A2BEC"/>
    <w:rsid w:val="00675A31"/>
    <w:rsid w:val="0068047F"/>
    <w:rsid w:val="006F4024"/>
    <w:rsid w:val="00725263"/>
    <w:rsid w:val="007A577D"/>
    <w:rsid w:val="007A6ACF"/>
    <w:rsid w:val="00884B0B"/>
    <w:rsid w:val="008D0468"/>
    <w:rsid w:val="008D3B07"/>
    <w:rsid w:val="008D3BC1"/>
    <w:rsid w:val="00A22CE2"/>
    <w:rsid w:val="00B13A6B"/>
    <w:rsid w:val="00B16747"/>
    <w:rsid w:val="00B80919"/>
    <w:rsid w:val="00C178F0"/>
    <w:rsid w:val="00C36819"/>
    <w:rsid w:val="00C40C6C"/>
    <w:rsid w:val="00C902F9"/>
    <w:rsid w:val="00D16B78"/>
    <w:rsid w:val="00D64B35"/>
    <w:rsid w:val="00E15A1E"/>
    <w:rsid w:val="00E703EF"/>
    <w:rsid w:val="00EA1DA7"/>
    <w:rsid w:val="00F3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DEB5"/>
  <w15:chartTrackingRefBased/>
  <w15:docId w15:val="{2B309D9E-FE22-487A-BA31-69C3BF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822A-BB3D-41EF-BEA7-77E9917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22</cp:revision>
  <dcterms:created xsi:type="dcterms:W3CDTF">2021-06-29T13:28:00Z</dcterms:created>
  <dcterms:modified xsi:type="dcterms:W3CDTF">2024-04-12T13:55:00Z</dcterms:modified>
</cp:coreProperties>
</file>